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 xml:space="preserve">I fixed this by accounting for None and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 xml:space="preserve">Entering both the member’s ID and full name after </w:t>
            </w:r>
            <w:proofErr w:type="gramStart"/>
            <w:r>
              <w:t>choose</w:t>
            </w:r>
            <w:proofErr w:type="gramEnd"/>
            <w:r>
              <w:t xml:space="preserve">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 xml:space="preserve">It mostly does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job right expect when starting the </w:t>
            </w:r>
            <w:proofErr w:type="gramStart"/>
            <w:r>
              <w:t>program</w:t>
            </w:r>
            <w:proofErr w:type="gramEnd"/>
            <w:r>
              <w:t xml:space="preserve"> the system returns with some warning about c:\Users\BotSolo\Documents\GitHub\91896-Kimi\main.py:104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AD9C753" w14:textId="77777777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</w:p>
          <w:p w14:paraId="7FC0930A" w14:textId="77777777" w:rsidR="00635792" w:rsidRDefault="00635792" w:rsidP="00635792">
            <w:r>
              <w:t xml:space="preserve">c:\Users\BotSolo\Documents\GitHub\91896-Kimi\main.py:111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DDC7AD3" w14:textId="484865B4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77777777" w:rsidR="00C26734" w:rsidRDefault="00C26734" w:rsidP="00C26734"/>
        </w:tc>
        <w:tc>
          <w:tcPr>
            <w:tcW w:w="1460" w:type="dxa"/>
          </w:tcPr>
          <w:p w14:paraId="71D8A8C7" w14:textId="77777777" w:rsidR="00C26734" w:rsidRDefault="00C26734" w:rsidP="00C26734"/>
        </w:tc>
        <w:tc>
          <w:tcPr>
            <w:tcW w:w="1445" w:type="dxa"/>
          </w:tcPr>
          <w:p w14:paraId="1FCFDB2C" w14:textId="77777777" w:rsidR="00C26734" w:rsidRDefault="00C26734" w:rsidP="00C26734"/>
        </w:tc>
        <w:tc>
          <w:tcPr>
            <w:tcW w:w="1492" w:type="dxa"/>
          </w:tcPr>
          <w:p w14:paraId="0417EAA6" w14:textId="77777777" w:rsidR="00C26734" w:rsidRDefault="00C26734" w:rsidP="00C26734"/>
        </w:tc>
        <w:tc>
          <w:tcPr>
            <w:tcW w:w="1484" w:type="dxa"/>
          </w:tcPr>
          <w:p w14:paraId="2491969B" w14:textId="77777777" w:rsidR="00C26734" w:rsidRDefault="00C26734" w:rsidP="00C26734"/>
        </w:tc>
        <w:tc>
          <w:tcPr>
            <w:tcW w:w="4486" w:type="dxa"/>
          </w:tcPr>
          <w:p w14:paraId="004B89E9" w14:textId="77777777" w:rsidR="00C26734" w:rsidRDefault="00C26734" w:rsidP="00C26734"/>
        </w:tc>
        <w:tc>
          <w:tcPr>
            <w:tcW w:w="1555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7777777" w:rsidR="00C26734" w:rsidRDefault="00C26734" w:rsidP="00C26734"/>
        </w:tc>
        <w:tc>
          <w:tcPr>
            <w:tcW w:w="1460" w:type="dxa"/>
          </w:tcPr>
          <w:p w14:paraId="265E32ED" w14:textId="77777777" w:rsidR="00C26734" w:rsidRDefault="00C26734" w:rsidP="00C26734"/>
        </w:tc>
        <w:tc>
          <w:tcPr>
            <w:tcW w:w="1445" w:type="dxa"/>
          </w:tcPr>
          <w:p w14:paraId="06D4792E" w14:textId="77777777" w:rsidR="00C26734" w:rsidRDefault="00C26734" w:rsidP="00C26734"/>
        </w:tc>
        <w:tc>
          <w:tcPr>
            <w:tcW w:w="1492" w:type="dxa"/>
          </w:tcPr>
          <w:p w14:paraId="20398D57" w14:textId="77777777" w:rsidR="00C26734" w:rsidRDefault="00C26734" w:rsidP="00C26734"/>
        </w:tc>
        <w:tc>
          <w:tcPr>
            <w:tcW w:w="1484" w:type="dxa"/>
          </w:tcPr>
          <w:p w14:paraId="5AEFFBD9" w14:textId="77777777" w:rsidR="00C26734" w:rsidRDefault="00C26734" w:rsidP="00C26734"/>
        </w:tc>
        <w:tc>
          <w:tcPr>
            <w:tcW w:w="4486" w:type="dxa"/>
          </w:tcPr>
          <w:p w14:paraId="439DAB58" w14:textId="77777777" w:rsidR="00C26734" w:rsidRDefault="00C26734" w:rsidP="00C26734"/>
        </w:tc>
        <w:tc>
          <w:tcPr>
            <w:tcW w:w="1555" w:type="dxa"/>
          </w:tcPr>
          <w:p w14:paraId="12C31DF2" w14:textId="77777777" w:rsidR="00C26734" w:rsidRDefault="00C26734" w:rsidP="00C26734"/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76741C" w:rsidRPr="00C26734" w14:paraId="087736A7" w14:textId="77777777" w:rsidTr="00A92D9B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 xml:space="preserve">Testing whether the list task function worked as expected, now as a </w:t>
            </w:r>
            <w:proofErr w:type="spellStart"/>
            <w:r>
              <w:t>msg</w:t>
            </w:r>
            <w:proofErr w:type="spellEnd"/>
            <w:r>
              <w:t xml:space="preserve">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 xml:space="preserve">It displays all the tasks on a single </w:t>
            </w:r>
            <w:proofErr w:type="spellStart"/>
            <w:r>
              <w:t>msg</w:t>
            </w:r>
            <w:proofErr w:type="spellEnd"/>
            <w:r>
              <w:t xml:space="preserve">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 xml:space="preserve">It displays them on multiple </w:t>
            </w:r>
            <w:proofErr w:type="spellStart"/>
            <w:r>
              <w:t>msg</w:t>
            </w:r>
            <w:proofErr w:type="spellEnd"/>
            <w:r>
              <w:t xml:space="preserve">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 xml:space="preserve">I expect to see all the stock tasks </w:t>
            </w:r>
            <w:r>
              <w:lastRenderedPageBreak/>
              <w:t>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lastRenderedPageBreak/>
              <w:t xml:space="preserve">It works exactly as expected, I can also press cancel </w:t>
            </w:r>
            <w:r>
              <w:lastRenderedPageBreak/>
              <w:t>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7C31A3DE" w14:textId="77777777" w:rsidTr="00A92D9B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>I am testing whether calling 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>I expect a menu containing all the 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t xml:space="preserve">Everything displays as 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t>N/A</w:t>
            </w:r>
          </w:p>
        </w:tc>
      </w:tr>
      <w:tr w:rsidR="0076741C" w:rsidRPr="00C26734" w14:paraId="2ADB3612" w14:textId="77777777" w:rsidTr="00A92D9B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 xml:space="preserve">It displays as a choice box instead of a whole message box with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proofErr w:type="gramStart"/>
            <w:r>
              <w:t>tasks</w:t>
            </w:r>
            <w:proofErr w:type="gramEnd"/>
            <w:r>
              <w:t xml:space="preserve">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 xml:space="preserve">It was fixed by deleting the choice box option and simply displaying all the tasks in one </w:t>
            </w:r>
            <w:proofErr w:type="spellStart"/>
            <w:r>
              <w:t>msgbox</w:t>
            </w:r>
            <w:proofErr w:type="spellEnd"/>
            <w:r>
              <w:t xml:space="preserve"> as required.</w:t>
            </w:r>
          </w:p>
        </w:tc>
      </w:tr>
      <w:tr w:rsidR="0076741C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 w:rsidP="002B69F1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 w:rsidP="002B69F1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lastRenderedPageBreak/>
              <w:t>New Task</w:t>
            </w:r>
          </w:p>
        </w:tc>
      </w:tr>
      <w:tr w:rsidR="000F03FC" w:rsidRPr="00C26734" w14:paraId="491F1F52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 w:rsidP="002B69F1">
            <w:r>
              <w:lastRenderedPageBreak/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 w:rsidP="002B69F1">
            <w:r>
              <w:t>How it was fixed</w:t>
            </w:r>
          </w:p>
        </w:tc>
      </w:tr>
      <w:tr w:rsidR="000F03FC" w14:paraId="09C8A319" w14:textId="77777777" w:rsidTr="002B69F1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 xml:space="preserve">I entered, title, </w:t>
            </w:r>
            <w:proofErr w:type="spellStart"/>
            <w:r>
              <w:t>desc</w:t>
            </w:r>
            <w:proofErr w:type="spellEnd"/>
            <w:r>
              <w:t>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 xml:space="preserve">Fixed by chang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 statement from if “” or “” or to checking a list instead, if status not in [“”,””,””]</w:t>
            </w:r>
          </w:p>
        </w:tc>
      </w:tr>
      <w:tr w:rsidR="000F03FC" w14:paraId="58191D4B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proofErr w:type="spellStart"/>
            <w:r>
              <w:t>Desc</w:t>
            </w:r>
            <w:proofErr w:type="spellEnd"/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proofErr w:type="spellStart"/>
            <w:r>
              <w:t>Jsm</w:t>
            </w:r>
            <w:proofErr w:type="spellEnd"/>
            <w:r>
              <w:t xml:space="preserve">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</w:t>
            </w:r>
            <w:proofErr w:type="gramStart"/>
            <w:r>
              <w:t>similar to</w:t>
            </w:r>
            <w:proofErr w:type="gramEnd"/>
            <w:r>
              <w:t xml:space="preserve">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proofErr w:type="gramStart"/>
            <w:r>
              <w:t>Added .strip</w:t>
            </w:r>
            <w:proofErr w:type="gramEnd"/>
            <w:r>
              <w:t xml:space="preserve"> </w:t>
            </w:r>
            <w:proofErr w:type="spellStart"/>
            <w:r>
              <w:t>aswell</w:t>
            </w:r>
            <w:proofErr w:type="spellEnd"/>
            <w:r>
              <w:t>.</w:t>
            </w:r>
          </w:p>
        </w:tc>
      </w:tr>
      <w:tr w:rsidR="00743214" w14:paraId="1E47ECDF" w14:textId="77777777" w:rsidTr="002B69F1">
        <w:tc>
          <w:tcPr>
            <w:tcW w:w="1992" w:type="dxa"/>
          </w:tcPr>
          <w:p w14:paraId="744C9EB2" w14:textId="77777777" w:rsidR="00743214" w:rsidRDefault="00743214" w:rsidP="00743214"/>
        </w:tc>
        <w:tc>
          <w:tcPr>
            <w:tcW w:w="1992" w:type="dxa"/>
          </w:tcPr>
          <w:p w14:paraId="3A7106CE" w14:textId="77777777" w:rsidR="00743214" w:rsidRDefault="00743214" w:rsidP="00743214"/>
        </w:tc>
        <w:tc>
          <w:tcPr>
            <w:tcW w:w="1992" w:type="dxa"/>
          </w:tcPr>
          <w:p w14:paraId="1D1ED54B" w14:textId="7C69D07C" w:rsidR="00743214" w:rsidRDefault="00743214" w:rsidP="00743214">
            <w:r>
              <w:t xml:space="preserve">Boundary - valid </w:t>
            </w:r>
          </w:p>
        </w:tc>
        <w:tc>
          <w:tcPr>
            <w:tcW w:w="1993" w:type="dxa"/>
          </w:tcPr>
          <w:p w14:paraId="42E96A86" w14:textId="77777777" w:rsidR="00743214" w:rsidRDefault="00743214" w:rsidP="00743214"/>
        </w:tc>
        <w:tc>
          <w:tcPr>
            <w:tcW w:w="1993" w:type="dxa"/>
          </w:tcPr>
          <w:p w14:paraId="0FA86D13" w14:textId="77777777" w:rsidR="00743214" w:rsidRDefault="00743214" w:rsidP="00743214"/>
        </w:tc>
        <w:tc>
          <w:tcPr>
            <w:tcW w:w="1993" w:type="dxa"/>
          </w:tcPr>
          <w:p w14:paraId="4B6D35F0" w14:textId="77777777" w:rsidR="00743214" w:rsidRDefault="00743214" w:rsidP="00743214"/>
        </w:tc>
        <w:tc>
          <w:tcPr>
            <w:tcW w:w="1993" w:type="dxa"/>
          </w:tcPr>
          <w:p w14:paraId="37BB0F54" w14:textId="77777777" w:rsidR="00743214" w:rsidRDefault="00743214" w:rsidP="00743214"/>
        </w:tc>
      </w:tr>
      <w:tr w:rsidR="00743214" w14:paraId="7932F097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859EBC" w14:textId="77777777" w:rsidR="00743214" w:rsidRDefault="00743214" w:rsidP="00743214"/>
        </w:tc>
        <w:tc>
          <w:tcPr>
            <w:tcW w:w="1992" w:type="dxa"/>
          </w:tcPr>
          <w:p w14:paraId="5F277FFE" w14:textId="77777777" w:rsidR="00743214" w:rsidRDefault="00743214" w:rsidP="00743214"/>
        </w:tc>
        <w:tc>
          <w:tcPr>
            <w:tcW w:w="1992" w:type="dxa"/>
          </w:tcPr>
          <w:p w14:paraId="09660A1E" w14:textId="02702AF3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2A9EE862" w14:textId="77777777" w:rsidR="00743214" w:rsidRDefault="00743214" w:rsidP="00743214"/>
        </w:tc>
        <w:tc>
          <w:tcPr>
            <w:tcW w:w="1993" w:type="dxa"/>
          </w:tcPr>
          <w:p w14:paraId="2D45B605" w14:textId="77777777" w:rsidR="00743214" w:rsidRDefault="00743214" w:rsidP="00743214"/>
        </w:tc>
        <w:tc>
          <w:tcPr>
            <w:tcW w:w="1993" w:type="dxa"/>
          </w:tcPr>
          <w:p w14:paraId="66649D0E" w14:textId="77777777" w:rsidR="00743214" w:rsidRDefault="00743214" w:rsidP="00743214"/>
        </w:tc>
        <w:tc>
          <w:tcPr>
            <w:tcW w:w="1993" w:type="dxa"/>
          </w:tcPr>
          <w:p w14:paraId="3CEA079D" w14:textId="77777777" w:rsidR="00743214" w:rsidRDefault="00743214" w:rsidP="00743214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 w:rsidP="00A92D9B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 w:rsidP="00A92D9B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 xml:space="preserve">Most of the button’s work but due to recent changes made to the Search function, the title nothing </w:t>
            </w:r>
            <w:proofErr w:type="gramStart"/>
            <w:r>
              <w:t>match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 xml:space="preserve">Simply change It from search task to just search. Also updated what function it redirected the user to, </w:t>
            </w:r>
            <w:proofErr w:type="gramStart"/>
            <w:r>
              <w:t>It</w:t>
            </w:r>
            <w:proofErr w:type="gramEnd"/>
            <w:r>
              <w:t xml:space="preserve"> used to direct user to </w:t>
            </w:r>
            <w:proofErr w:type="spellStart"/>
            <w:proofErr w:type="gramStart"/>
            <w:r>
              <w:lastRenderedPageBreak/>
              <w:t>searchTask</w:t>
            </w:r>
            <w:proofErr w:type="spellEnd"/>
            <w:r>
              <w:t>(</w:t>
            </w:r>
            <w:proofErr w:type="gramEnd"/>
            <w:r>
              <w:t xml:space="preserve">) but now just </w:t>
            </w:r>
            <w:proofErr w:type="gramStart"/>
            <w:r>
              <w:t>search(</w:t>
            </w:r>
            <w:proofErr w:type="gramEnd"/>
            <w:r>
              <w:t>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 w:rsidP="00355FA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 w:rsidP="00355FA0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3FC1D96D" w:rsidR="00470505" w:rsidRDefault="000A41B6" w:rsidP="00355FA0">
            <w:r>
              <w:t>23/07/2025</w:t>
            </w:r>
          </w:p>
        </w:tc>
        <w:tc>
          <w:tcPr>
            <w:tcW w:w="1992" w:type="dxa"/>
          </w:tcPr>
          <w:p w14:paraId="5A5651EA" w14:textId="34A592DD" w:rsidR="00470505" w:rsidRDefault="000A41B6" w:rsidP="00355FA0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992" w:type="dxa"/>
          </w:tcPr>
          <w:p w14:paraId="3C915959" w14:textId="0B600DFA" w:rsidR="00470505" w:rsidRDefault="00F4506E" w:rsidP="00355FA0">
            <w:r>
              <w:t>Expected</w:t>
            </w:r>
          </w:p>
        </w:tc>
        <w:tc>
          <w:tcPr>
            <w:tcW w:w="1993" w:type="dxa"/>
          </w:tcPr>
          <w:p w14:paraId="566649ED" w14:textId="77777777" w:rsidR="00470505" w:rsidRDefault="00F4506E" w:rsidP="00355FA0">
            <w:r>
              <w:t>Title</w:t>
            </w:r>
          </w:p>
          <w:p w14:paraId="0C5FC86C" w14:textId="67331593" w:rsidR="00F4506E" w:rsidRDefault="00F4506E" w:rsidP="00355FA0">
            <w:proofErr w:type="spellStart"/>
            <w:r>
              <w:t>Desc</w:t>
            </w:r>
            <w:proofErr w:type="spellEnd"/>
          </w:p>
          <w:p w14:paraId="1F58569B" w14:textId="77777777" w:rsidR="00F4506E" w:rsidRDefault="00F4506E" w:rsidP="00355FA0">
            <w:r>
              <w:t>1</w:t>
            </w:r>
          </w:p>
          <w:p w14:paraId="2F54ACF7" w14:textId="77777777" w:rsidR="00F4506E" w:rsidRDefault="00FF2D5C" w:rsidP="00355FA0">
            <w:r>
              <w:t>Ja</w:t>
            </w:r>
          </w:p>
          <w:p w14:paraId="2F1D6EEB" w14:textId="61600069" w:rsidR="00FF2D5C" w:rsidRDefault="00FF2D5C" w:rsidP="00355FA0">
            <w:r>
              <w:t>ck</w:t>
            </w:r>
          </w:p>
        </w:tc>
        <w:tc>
          <w:tcPr>
            <w:tcW w:w="1993" w:type="dxa"/>
          </w:tcPr>
          <w:p w14:paraId="17350112" w14:textId="7A48181D" w:rsidR="00470505" w:rsidRDefault="00FF2D5C" w:rsidP="00355FA0">
            <w:r>
              <w:t>Expected the value validation to catch the invalid strings for status and assignee</w:t>
            </w:r>
          </w:p>
        </w:tc>
        <w:tc>
          <w:tcPr>
            <w:tcW w:w="1993" w:type="dxa"/>
          </w:tcPr>
          <w:p w14:paraId="6776BEE4" w14:textId="5C0BBAA8" w:rsidR="00470505" w:rsidRDefault="00FF2D5C" w:rsidP="00355FA0">
            <w:r>
              <w:t>It just created a new task with invalid values.</w:t>
            </w:r>
          </w:p>
        </w:tc>
        <w:tc>
          <w:tcPr>
            <w:tcW w:w="1993" w:type="dxa"/>
          </w:tcPr>
          <w:p w14:paraId="5186293D" w14:textId="42973D99" w:rsidR="00470505" w:rsidRDefault="00820D86" w:rsidP="00355FA0">
            <w:r>
              <w:t xml:space="preserve">Updated its validation statements </w:t>
            </w:r>
          </w:p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41C7B579" w:rsidR="00470505" w:rsidRDefault="00820D86" w:rsidP="00355FA0">
            <w:r>
              <w:t>23/07/2025</w:t>
            </w:r>
          </w:p>
        </w:tc>
        <w:tc>
          <w:tcPr>
            <w:tcW w:w="1992" w:type="dxa"/>
          </w:tcPr>
          <w:p w14:paraId="36B1DBAB" w14:textId="234D24C4" w:rsidR="00470505" w:rsidRDefault="00820D86" w:rsidP="00355FA0">
            <w:r>
              <w:t>Testing whether space affect the validation</w:t>
            </w:r>
          </w:p>
        </w:tc>
        <w:tc>
          <w:tcPr>
            <w:tcW w:w="1992" w:type="dxa"/>
          </w:tcPr>
          <w:p w14:paraId="60450FDA" w14:textId="38F018AD" w:rsidR="00470505" w:rsidRDefault="00820D86" w:rsidP="00355FA0">
            <w:r>
              <w:t>Invalid</w:t>
            </w:r>
          </w:p>
        </w:tc>
        <w:tc>
          <w:tcPr>
            <w:tcW w:w="1993" w:type="dxa"/>
          </w:tcPr>
          <w:p w14:paraId="6AD31FFE" w14:textId="77777777" w:rsidR="00470505" w:rsidRDefault="00820D86" w:rsidP="00355FA0">
            <w:r>
              <w:t>Title</w:t>
            </w:r>
          </w:p>
          <w:p w14:paraId="4FF1DE5E" w14:textId="77777777" w:rsidR="00820D86" w:rsidRDefault="00820D86" w:rsidP="00355FA0">
            <w:proofErr w:type="spellStart"/>
            <w:r>
              <w:t>Desc</w:t>
            </w:r>
            <w:proofErr w:type="spellEnd"/>
          </w:p>
          <w:p w14:paraId="76FD14D5" w14:textId="77777777" w:rsidR="00820D86" w:rsidRDefault="00820D86" w:rsidP="00355FA0">
            <w:r>
              <w:t>1</w:t>
            </w:r>
          </w:p>
          <w:p w14:paraId="4DCE2A87" w14:textId="4BADBA60" w:rsidR="00820D86" w:rsidRDefault="00820D86" w:rsidP="00355FA0">
            <w:r>
              <w:t>Not started [space]</w:t>
            </w:r>
          </w:p>
          <w:p w14:paraId="547E0B24" w14:textId="08367032" w:rsidR="00820D86" w:rsidRDefault="00820D86" w:rsidP="00355FA0">
            <w:proofErr w:type="spellStart"/>
            <w:r>
              <w:t>Jsm</w:t>
            </w:r>
            <w:proofErr w:type="spellEnd"/>
            <w:r>
              <w:t xml:space="preserve"> [space]</w:t>
            </w:r>
          </w:p>
        </w:tc>
        <w:tc>
          <w:tcPr>
            <w:tcW w:w="1993" w:type="dxa"/>
          </w:tcPr>
          <w:p w14:paraId="027E41F8" w14:textId="3F789445" w:rsidR="00470505" w:rsidRDefault="00820D86" w:rsidP="00355FA0">
            <w:r>
              <w:t>Expected stuff to break as I did not add a validation or found a way to remove said space yet.</w:t>
            </w:r>
          </w:p>
        </w:tc>
        <w:tc>
          <w:tcPr>
            <w:tcW w:w="1993" w:type="dxa"/>
          </w:tcPr>
          <w:p w14:paraId="40B56B0F" w14:textId="58D84576" w:rsidR="00470505" w:rsidRDefault="00820D86" w:rsidP="00355FA0">
            <w:r>
              <w:t>It broke the code.</w:t>
            </w:r>
          </w:p>
        </w:tc>
        <w:tc>
          <w:tcPr>
            <w:tcW w:w="1993" w:type="dxa"/>
          </w:tcPr>
          <w:p w14:paraId="0AD8FF7D" w14:textId="656720D6" w:rsidR="00470505" w:rsidRDefault="00247B44" w:rsidP="00355FA0">
            <w:proofErr w:type="gramStart"/>
            <w:r>
              <w:t>Added .strip</w:t>
            </w:r>
            <w:proofErr w:type="gramEnd"/>
            <w:r>
              <w:t>() to most of them, first to remove the unnecessary spaces and makes lists nicer.</w:t>
            </w:r>
          </w:p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6CB2A959" w:rsidR="00470505" w:rsidRDefault="00743214" w:rsidP="00355FA0">
            <w:r>
              <w:t xml:space="preserve">Boundary - valid </w:t>
            </w:r>
          </w:p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743214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743214" w:rsidRDefault="00743214" w:rsidP="00743214"/>
        </w:tc>
        <w:tc>
          <w:tcPr>
            <w:tcW w:w="1992" w:type="dxa"/>
          </w:tcPr>
          <w:p w14:paraId="0270897D" w14:textId="77777777" w:rsidR="00743214" w:rsidRDefault="00743214" w:rsidP="00743214"/>
        </w:tc>
        <w:tc>
          <w:tcPr>
            <w:tcW w:w="1992" w:type="dxa"/>
          </w:tcPr>
          <w:p w14:paraId="3257232E" w14:textId="714A7E9D" w:rsidR="00743214" w:rsidRDefault="00743214" w:rsidP="00743214">
            <w:r>
              <w:t xml:space="preserve">Boundary - </w:t>
            </w:r>
            <w:r>
              <w:t>in</w:t>
            </w:r>
            <w:r>
              <w:t xml:space="preserve">valid </w:t>
            </w:r>
          </w:p>
        </w:tc>
        <w:tc>
          <w:tcPr>
            <w:tcW w:w="1993" w:type="dxa"/>
          </w:tcPr>
          <w:p w14:paraId="53ED59FA" w14:textId="77777777" w:rsidR="00743214" w:rsidRDefault="00743214" w:rsidP="00743214"/>
        </w:tc>
        <w:tc>
          <w:tcPr>
            <w:tcW w:w="1993" w:type="dxa"/>
          </w:tcPr>
          <w:p w14:paraId="53A1BA7D" w14:textId="77777777" w:rsidR="00743214" w:rsidRDefault="00743214" w:rsidP="00743214"/>
        </w:tc>
        <w:tc>
          <w:tcPr>
            <w:tcW w:w="1993" w:type="dxa"/>
          </w:tcPr>
          <w:p w14:paraId="7E7C321C" w14:textId="77777777" w:rsidR="00743214" w:rsidRDefault="00743214" w:rsidP="00743214"/>
        </w:tc>
        <w:tc>
          <w:tcPr>
            <w:tcW w:w="1993" w:type="dxa"/>
          </w:tcPr>
          <w:p w14:paraId="7D9B612B" w14:textId="77777777" w:rsidR="00743214" w:rsidRDefault="00743214" w:rsidP="00743214"/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 w:rsidP="002B69F1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 w:rsidP="002B69F1">
            <w:r>
              <w:t>How it was fixed</w:t>
            </w:r>
          </w:p>
        </w:tc>
      </w:tr>
      <w:tr w:rsidR="000F03FC" w14:paraId="219169BD" w14:textId="77777777" w:rsidTr="002B69F1">
        <w:tc>
          <w:tcPr>
            <w:tcW w:w="1992" w:type="dxa"/>
          </w:tcPr>
          <w:p w14:paraId="6C0A3E57" w14:textId="7C5DCC5F" w:rsidR="000F03FC" w:rsidRDefault="000F03FC" w:rsidP="002B69F1"/>
        </w:tc>
        <w:tc>
          <w:tcPr>
            <w:tcW w:w="1992" w:type="dxa"/>
          </w:tcPr>
          <w:p w14:paraId="60068C82" w14:textId="77777777" w:rsidR="000F03FC" w:rsidRDefault="000F03FC" w:rsidP="002B69F1"/>
        </w:tc>
        <w:tc>
          <w:tcPr>
            <w:tcW w:w="1992" w:type="dxa"/>
          </w:tcPr>
          <w:p w14:paraId="76494FA2" w14:textId="77777777" w:rsidR="000F03FC" w:rsidRDefault="000F03FC" w:rsidP="002B69F1"/>
        </w:tc>
        <w:tc>
          <w:tcPr>
            <w:tcW w:w="1993" w:type="dxa"/>
          </w:tcPr>
          <w:p w14:paraId="7580F614" w14:textId="77777777" w:rsidR="000F03FC" w:rsidRDefault="000F03FC" w:rsidP="002B69F1"/>
        </w:tc>
        <w:tc>
          <w:tcPr>
            <w:tcW w:w="1993" w:type="dxa"/>
          </w:tcPr>
          <w:p w14:paraId="6F6D63C2" w14:textId="77777777" w:rsidR="000F03FC" w:rsidRDefault="000F03FC" w:rsidP="002B69F1"/>
        </w:tc>
        <w:tc>
          <w:tcPr>
            <w:tcW w:w="1993" w:type="dxa"/>
          </w:tcPr>
          <w:p w14:paraId="52990B7A" w14:textId="77777777" w:rsidR="000F03FC" w:rsidRDefault="000F03FC" w:rsidP="002B69F1"/>
        </w:tc>
        <w:tc>
          <w:tcPr>
            <w:tcW w:w="1993" w:type="dxa"/>
          </w:tcPr>
          <w:p w14:paraId="545A26DA" w14:textId="77777777" w:rsidR="000F03FC" w:rsidRDefault="000F03FC" w:rsidP="002B69F1"/>
        </w:tc>
      </w:tr>
      <w:tr w:rsidR="000F03FC" w14:paraId="739491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 w:rsidP="002B69F1"/>
        </w:tc>
        <w:tc>
          <w:tcPr>
            <w:tcW w:w="1992" w:type="dxa"/>
          </w:tcPr>
          <w:p w14:paraId="214AB8D0" w14:textId="77777777" w:rsidR="000F03FC" w:rsidRDefault="000F03FC" w:rsidP="002B69F1"/>
        </w:tc>
        <w:tc>
          <w:tcPr>
            <w:tcW w:w="1992" w:type="dxa"/>
          </w:tcPr>
          <w:p w14:paraId="4AA0D037" w14:textId="77777777" w:rsidR="000F03FC" w:rsidRDefault="000F03FC" w:rsidP="002B69F1"/>
        </w:tc>
        <w:tc>
          <w:tcPr>
            <w:tcW w:w="1993" w:type="dxa"/>
          </w:tcPr>
          <w:p w14:paraId="1660A0DB" w14:textId="77777777" w:rsidR="000F03FC" w:rsidRDefault="000F03FC" w:rsidP="002B69F1"/>
        </w:tc>
        <w:tc>
          <w:tcPr>
            <w:tcW w:w="1993" w:type="dxa"/>
          </w:tcPr>
          <w:p w14:paraId="1407A0FE" w14:textId="77777777" w:rsidR="000F03FC" w:rsidRDefault="000F03FC" w:rsidP="002B69F1"/>
        </w:tc>
        <w:tc>
          <w:tcPr>
            <w:tcW w:w="1993" w:type="dxa"/>
          </w:tcPr>
          <w:p w14:paraId="03B7E2EE" w14:textId="77777777" w:rsidR="000F03FC" w:rsidRDefault="000F03FC" w:rsidP="002B69F1"/>
        </w:tc>
        <w:tc>
          <w:tcPr>
            <w:tcW w:w="1993" w:type="dxa"/>
          </w:tcPr>
          <w:p w14:paraId="40896FD8" w14:textId="77777777" w:rsidR="000F03FC" w:rsidRDefault="000F03FC" w:rsidP="002B69F1"/>
        </w:tc>
      </w:tr>
      <w:tr w:rsidR="000F03FC" w14:paraId="361EE1AD" w14:textId="77777777" w:rsidTr="002B69F1">
        <w:tc>
          <w:tcPr>
            <w:tcW w:w="1992" w:type="dxa"/>
          </w:tcPr>
          <w:p w14:paraId="25AB3C1F" w14:textId="77777777" w:rsidR="000F03FC" w:rsidRDefault="000F03FC" w:rsidP="002B69F1"/>
        </w:tc>
        <w:tc>
          <w:tcPr>
            <w:tcW w:w="1992" w:type="dxa"/>
          </w:tcPr>
          <w:p w14:paraId="352E3D77" w14:textId="77777777" w:rsidR="000F03FC" w:rsidRDefault="000F03FC" w:rsidP="002B69F1"/>
        </w:tc>
        <w:tc>
          <w:tcPr>
            <w:tcW w:w="1992" w:type="dxa"/>
          </w:tcPr>
          <w:p w14:paraId="49F8CDA7" w14:textId="77777777" w:rsidR="000F03FC" w:rsidRDefault="000F03FC" w:rsidP="002B69F1"/>
        </w:tc>
        <w:tc>
          <w:tcPr>
            <w:tcW w:w="1993" w:type="dxa"/>
          </w:tcPr>
          <w:p w14:paraId="68F66E2F" w14:textId="77777777" w:rsidR="000F03FC" w:rsidRDefault="000F03FC" w:rsidP="002B69F1"/>
        </w:tc>
        <w:tc>
          <w:tcPr>
            <w:tcW w:w="1993" w:type="dxa"/>
          </w:tcPr>
          <w:p w14:paraId="50EDFE34" w14:textId="77777777" w:rsidR="000F03FC" w:rsidRDefault="000F03FC" w:rsidP="002B69F1"/>
        </w:tc>
        <w:tc>
          <w:tcPr>
            <w:tcW w:w="1993" w:type="dxa"/>
          </w:tcPr>
          <w:p w14:paraId="553DF7C4" w14:textId="77777777" w:rsidR="000F03FC" w:rsidRDefault="000F03FC" w:rsidP="002B69F1"/>
        </w:tc>
        <w:tc>
          <w:tcPr>
            <w:tcW w:w="1993" w:type="dxa"/>
          </w:tcPr>
          <w:p w14:paraId="4557031A" w14:textId="77777777" w:rsidR="000F03FC" w:rsidRDefault="000F03FC" w:rsidP="002B69F1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F03FC"/>
    <w:rsid w:val="00102F5A"/>
    <w:rsid w:val="00106716"/>
    <w:rsid w:val="001B5ECC"/>
    <w:rsid w:val="001D0DF4"/>
    <w:rsid w:val="0022468A"/>
    <w:rsid w:val="00237316"/>
    <w:rsid w:val="00247B44"/>
    <w:rsid w:val="00375C34"/>
    <w:rsid w:val="00377424"/>
    <w:rsid w:val="00470505"/>
    <w:rsid w:val="00571ABC"/>
    <w:rsid w:val="006102FF"/>
    <w:rsid w:val="00627AE9"/>
    <w:rsid w:val="00635792"/>
    <w:rsid w:val="006579DE"/>
    <w:rsid w:val="006710CF"/>
    <w:rsid w:val="00677A88"/>
    <w:rsid w:val="006C4E4E"/>
    <w:rsid w:val="00736856"/>
    <w:rsid w:val="00743214"/>
    <w:rsid w:val="0076741C"/>
    <w:rsid w:val="0079479C"/>
    <w:rsid w:val="007E1DD5"/>
    <w:rsid w:val="007F783C"/>
    <w:rsid w:val="008028AF"/>
    <w:rsid w:val="00820D86"/>
    <w:rsid w:val="00840E43"/>
    <w:rsid w:val="00856C01"/>
    <w:rsid w:val="008D2811"/>
    <w:rsid w:val="0093003F"/>
    <w:rsid w:val="009E1D1A"/>
    <w:rsid w:val="00B92445"/>
    <w:rsid w:val="00BB23D6"/>
    <w:rsid w:val="00BF5ED2"/>
    <w:rsid w:val="00C26734"/>
    <w:rsid w:val="00C37EA6"/>
    <w:rsid w:val="00C858ED"/>
    <w:rsid w:val="00CE0ED7"/>
    <w:rsid w:val="00DA27D1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FC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957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21</cp:revision>
  <dcterms:created xsi:type="dcterms:W3CDTF">2025-06-15T08:07:00Z</dcterms:created>
  <dcterms:modified xsi:type="dcterms:W3CDTF">2025-07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